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13C8985F" w:rsidR="00346B19" w:rsidRPr="00F073C6" w:rsidRDefault="002027B7" w:rsidP="00346B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-</w:t>
      </w:r>
      <w:r w:rsidR="008F6003">
        <w:rPr>
          <w:b/>
          <w:bCs/>
          <w:sz w:val="24"/>
          <w:szCs w:val="24"/>
        </w:rPr>
        <w:t xml:space="preserve"> </w:t>
      </w:r>
      <w:r w:rsidR="00346B19" w:rsidRPr="00F073C6">
        <w:rPr>
          <w:b/>
          <w:bCs/>
          <w:sz w:val="24"/>
          <w:szCs w:val="24"/>
        </w:rPr>
        <w:t>202</w:t>
      </w:r>
      <w:r w:rsidR="008F6003">
        <w:rPr>
          <w:b/>
          <w:bCs/>
          <w:sz w:val="24"/>
          <w:szCs w:val="24"/>
        </w:rPr>
        <w:t>6</w:t>
      </w:r>
      <w:r w:rsidR="00346B19"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28192821" w:rsidR="00346B19" w:rsidRPr="00346B19" w:rsidRDefault="008F6003" w:rsidP="00346B19">
            <w:pPr>
              <w:jc w:val="right"/>
            </w:pPr>
            <w:r>
              <w:t>103.999,5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3EFCD810" w:rsidR="00346B19" w:rsidRPr="00346B19" w:rsidRDefault="008F6003" w:rsidP="00346B19">
            <w:pPr>
              <w:jc w:val="right"/>
            </w:pPr>
            <w:r>
              <w:t>17.159,9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7E9912CC" w:rsidR="00346B19" w:rsidRPr="00346B19" w:rsidRDefault="008F6003" w:rsidP="00346B19">
            <w:pPr>
              <w:jc w:val="right"/>
            </w:pPr>
            <w:r>
              <w:t>5.411,63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48E48ABD" w:rsidR="00346B19" w:rsidRPr="00346B19" w:rsidRDefault="008F6003" w:rsidP="00346B19">
            <w:pPr>
              <w:jc w:val="right"/>
            </w:pPr>
            <w:r>
              <w:t>1.324,3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9FC6" w14:textId="77777777" w:rsidR="00A7544E" w:rsidRDefault="00A7544E" w:rsidP="00420DD7">
      <w:pPr>
        <w:spacing w:after="0" w:line="240" w:lineRule="auto"/>
      </w:pPr>
      <w:r>
        <w:separator/>
      </w:r>
    </w:p>
  </w:endnote>
  <w:endnote w:type="continuationSeparator" w:id="0">
    <w:p w14:paraId="5AEE35DB" w14:textId="77777777" w:rsidR="00A7544E" w:rsidRDefault="00A7544E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E88C" w14:textId="77777777" w:rsidR="00A7544E" w:rsidRDefault="00A7544E" w:rsidP="00420DD7">
      <w:pPr>
        <w:spacing w:after="0" w:line="240" w:lineRule="auto"/>
      </w:pPr>
      <w:r>
        <w:separator/>
      </w:r>
    </w:p>
  </w:footnote>
  <w:footnote w:type="continuationSeparator" w:id="0">
    <w:p w14:paraId="2DA87BA3" w14:textId="77777777" w:rsidR="00A7544E" w:rsidRDefault="00A7544E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027B7"/>
    <w:rsid w:val="002D1179"/>
    <w:rsid w:val="00346B19"/>
    <w:rsid w:val="00420DD7"/>
    <w:rsid w:val="004E233A"/>
    <w:rsid w:val="0055701F"/>
    <w:rsid w:val="005F5C3D"/>
    <w:rsid w:val="00823601"/>
    <w:rsid w:val="008F6003"/>
    <w:rsid w:val="0092737A"/>
    <w:rsid w:val="00A7544E"/>
    <w:rsid w:val="00B50EEC"/>
    <w:rsid w:val="00E242A3"/>
    <w:rsid w:val="00EF77E7"/>
    <w:rsid w:val="00F073C6"/>
    <w:rsid w:val="00F5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6-04-22T05:56:00Z</dcterms:modified>
</cp:coreProperties>
</file>